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6F8DBAA" w14:textId="6DC4AC82" w:rsidR="00CC60F2" w:rsidRPr="00C33F52" w:rsidRDefault="00B02643" w:rsidP="00051D77">
      <w:pPr>
        <w:spacing w:after="0" w:line="240" w:lineRule="auto"/>
        <w:jc w:val="center"/>
        <w:rPr>
          <w:sz w:val="32"/>
          <w:szCs w:val="32"/>
        </w:rPr>
      </w:pPr>
      <w:r w:rsidRPr="00C33F52">
        <w:rPr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41D954" wp14:editId="7CEE900C">
                <wp:simplePos x="0" y="0"/>
                <wp:positionH relativeFrom="margin">
                  <wp:posOffset>-8890</wp:posOffset>
                </wp:positionH>
                <wp:positionV relativeFrom="paragraph">
                  <wp:posOffset>323215</wp:posOffset>
                </wp:positionV>
                <wp:extent cx="6257925" cy="71691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7925" cy="716915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006AB3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6227" w14:textId="18D3F31F" w:rsidR="00772A64" w:rsidRPr="00C33F52" w:rsidRDefault="004E0789" w:rsidP="006068B9">
                            <w:pPr>
                              <w:spacing w:after="0" w:line="240" w:lineRule="auto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33F52">
                              <w:rPr>
                                <w:sz w:val="24"/>
                                <w:szCs w:val="24"/>
                              </w:rPr>
                              <w:t xml:space="preserve">Please </w:t>
                            </w:r>
                            <w:r w:rsidR="006068B9">
                              <w:rPr>
                                <w:sz w:val="24"/>
                                <w:szCs w:val="24"/>
                              </w:rPr>
                              <w:t xml:space="preserve">compete </w:t>
                            </w:r>
                            <w:r w:rsidR="00C422DF">
                              <w:rPr>
                                <w:sz w:val="24"/>
                                <w:szCs w:val="24"/>
                              </w:rPr>
                              <w:t>the TAFISA Family</w:t>
                            </w:r>
                            <w:r w:rsidR="006068B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422DF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Pr="00C33F52">
                              <w:rPr>
                                <w:sz w:val="24"/>
                                <w:szCs w:val="24"/>
                              </w:rPr>
                              <w:t xml:space="preserve">orm and </w:t>
                            </w:r>
                            <w:r w:rsidR="006068B9">
                              <w:rPr>
                                <w:sz w:val="24"/>
                                <w:szCs w:val="24"/>
                              </w:rPr>
                              <w:t>send to the</w:t>
                            </w:r>
                            <w:r w:rsidR="00E3577A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33F52">
                              <w:rPr>
                                <w:sz w:val="24"/>
                                <w:szCs w:val="24"/>
                              </w:rPr>
                              <w:t>TAFISA Office via</w:t>
                            </w:r>
                            <w:r w:rsidR="00E7312C">
                              <w:rPr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C33F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33ED6" w:rsidRPr="00C33F52">
                              <w:rPr>
                                <w:sz w:val="24"/>
                                <w:szCs w:val="24"/>
                              </w:rPr>
                              <w:t>following email address</w:t>
                            </w:r>
                            <w:r w:rsidR="00506C2A" w:rsidRPr="00C33F5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B33ED6" w:rsidRPr="00C33F5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="00DB2EB6" w:rsidRPr="00B90AD9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edia@tafisa.org</w:t>
                              </w:r>
                            </w:hyperlink>
                            <w:r w:rsidR="00590B0C" w:rsidRPr="00C33F5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9358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068B9">
                              <w:rPr>
                                <w:sz w:val="24"/>
                                <w:szCs w:val="24"/>
                              </w:rPr>
                              <w:t xml:space="preserve">Please include “TAFISA Family Day” in the subject of the email. </w:t>
                            </w:r>
                            <w:r w:rsidR="00B33ED6" w:rsidRPr="00C33F52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="00590B0C" w:rsidRPr="00C33F52">
                              <w:rPr>
                                <w:sz w:val="24"/>
                                <w:szCs w:val="24"/>
                              </w:rPr>
                              <w:t xml:space="preserve">hank you </w:t>
                            </w:r>
                            <w:r w:rsidR="006C5992" w:rsidRPr="00C33F52">
                              <w:rPr>
                                <w:sz w:val="24"/>
                                <w:szCs w:val="24"/>
                              </w:rPr>
                              <w:t xml:space="preserve">in advance </w:t>
                            </w:r>
                            <w:r w:rsidR="00590B0C" w:rsidRPr="00C33F52">
                              <w:rPr>
                                <w:sz w:val="24"/>
                                <w:szCs w:val="24"/>
                              </w:rPr>
                              <w:t xml:space="preserve">for your </w:t>
                            </w:r>
                            <w:r w:rsidR="001D0DF8" w:rsidRPr="00C33F52">
                              <w:rPr>
                                <w:sz w:val="24"/>
                                <w:szCs w:val="24"/>
                              </w:rPr>
                              <w:t xml:space="preserve">kind </w:t>
                            </w:r>
                            <w:r w:rsidR="00590B0C" w:rsidRPr="00C33F52">
                              <w:rPr>
                                <w:sz w:val="24"/>
                                <w:szCs w:val="24"/>
                              </w:rPr>
                              <w:t>coope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41D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7pt;margin-top:25.45pt;width:492.75pt;height:5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" fillcolor="white [3201]" strokecolor="#006ab3" strokeweight="1.5pt">
                <v:textbox>
                  <w:txbxContent>
                    <w:p w14:paraId="046D6227" w14:textId="18D3F31F" w:rsidR="00772A64" w:rsidRPr="00C33F52" w:rsidRDefault="004E0789" w:rsidP="006068B9">
                      <w:pPr>
                        <w:spacing w:after="0" w:line="240" w:lineRule="auto"/>
                        <w:jc w:val="both"/>
                        <w:rPr>
                          <w:sz w:val="24"/>
                          <w:szCs w:val="24"/>
                        </w:rPr>
                      </w:pPr>
                      <w:r w:rsidRPr="00C33F52">
                        <w:rPr>
                          <w:sz w:val="24"/>
                          <w:szCs w:val="24"/>
                        </w:rPr>
                        <w:t xml:space="preserve">Please </w:t>
                      </w:r>
                      <w:r w:rsidR="006068B9">
                        <w:rPr>
                          <w:sz w:val="24"/>
                          <w:szCs w:val="24"/>
                        </w:rPr>
                        <w:t xml:space="preserve">compete </w:t>
                      </w:r>
                      <w:r w:rsidR="00C422DF">
                        <w:rPr>
                          <w:sz w:val="24"/>
                          <w:szCs w:val="24"/>
                        </w:rPr>
                        <w:t>the TAFISA Family</w:t>
                      </w:r>
                      <w:r w:rsidR="006068B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C422DF">
                        <w:rPr>
                          <w:sz w:val="24"/>
                          <w:szCs w:val="24"/>
                        </w:rPr>
                        <w:t>f</w:t>
                      </w:r>
                      <w:r w:rsidRPr="00C33F52">
                        <w:rPr>
                          <w:sz w:val="24"/>
                          <w:szCs w:val="24"/>
                        </w:rPr>
                        <w:t xml:space="preserve">orm and </w:t>
                      </w:r>
                      <w:r w:rsidR="006068B9">
                        <w:rPr>
                          <w:sz w:val="24"/>
                          <w:szCs w:val="24"/>
                        </w:rPr>
                        <w:t>send to the</w:t>
                      </w:r>
                      <w:r w:rsidR="00E3577A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C33F52">
                        <w:rPr>
                          <w:sz w:val="24"/>
                          <w:szCs w:val="24"/>
                        </w:rPr>
                        <w:t>TAFISA Office via</w:t>
                      </w:r>
                      <w:r w:rsidR="00E7312C">
                        <w:rPr>
                          <w:sz w:val="24"/>
                          <w:szCs w:val="24"/>
                        </w:rPr>
                        <w:t xml:space="preserve"> the</w:t>
                      </w:r>
                      <w:r w:rsidRPr="00C33F5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33ED6" w:rsidRPr="00C33F52">
                        <w:rPr>
                          <w:sz w:val="24"/>
                          <w:szCs w:val="24"/>
                        </w:rPr>
                        <w:t>following email address</w:t>
                      </w:r>
                      <w:r w:rsidR="00506C2A" w:rsidRPr="00C33F52">
                        <w:rPr>
                          <w:sz w:val="24"/>
                          <w:szCs w:val="24"/>
                        </w:rPr>
                        <w:t>:</w:t>
                      </w:r>
                      <w:r w:rsidR="00B33ED6" w:rsidRPr="00C33F52">
                        <w:rPr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="00DB2EB6" w:rsidRPr="00B90AD9">
                          <w:rPr>
                            <w:rStyle w:val="Hyperlink"/>
                            <w:sz w:val="24"/>
                            <w:szCs w:val="24"/>
                          </w:rPr>
                          <w:t>media@tafisa.org</w:t>
                        </w:r>
                      </w:hyperlink>
                      <w:r w:rsidR="00590B0C" w:rsidRPr="00C33F52">
                        <w:rPr>
                          <w:sz w:val="24"/>
                          <w:szCs w:val="24"/>
                        </w:rPr>
                        <w:t>.</w:t>
                      </w:r>
                      <w:r w:rsidR="0019358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068B9">
                        <w:rPr>
                          <w:sz w:val="24"/>
                          <w:szCs w:val="24"/>
                        </w:rPr>
                        <w:t xml:space="preserve">Please include “TAFISA Family Day” in the subject of the email. </w:t>
                      </w:r>
                      <w:r w:rsidR="00B33ED6" w:rsidRPr="00C33F52">
                        <w:rPr>
                          <w:sz w:val="24"/>
                          <w:szCs w:val="24"/>
                        </w:rPr>
                        <w:t>T</w:t>
                      </w:r>
                      <w:r w:rsidR="00590B0C" w:rsidRPr="00C33F52">
                        <w:rPr>
                          <w:sz w:val="24"/>
                          <w:szCs w:val="24"/>
                        </w:rPr>
                        <w:t xml:space="preserve">hank you </w:t>
                      </w:r>
                      <w:r w:rsidR="006C5992" w:rsidRPr="00C33F52">
                        <w:rPr>
                          <w:sz w:val="24"/>
                          <w:szCs w:val="24"/>
                        </w:rPr>
                        <w:t xml:space="preserve">in advance </w:t>
                      </w:r>
                      <w:r w:rsidR="00590B0C" w:rsidRPr="00C33F52">
                        <w:rPr>
                          <w:sz w:val="24"/>
                          <w:szCs w:val="24"/>
                        </w:rPr>
                        <w:t xml:space="preserve">for your </w:t>
                      </w:r>
                      <w:r w:rsidR="001D0DF8" w:rsidRPr="00C33F52">
                        <w:rPr>
                          <w:sz w:val="24"/>
                          <w:szCs w:val="24"/>
                        </w:rPr>
                        <w:t xml:space="preserve">kind </w:t>
                      </w:r>
                      <w:r w:rsidR="00590B0C" w:rsidRPr="00C33F52">
                        <w:rPr>
                          <w:sz w:val="24"/>
                          <w:szCs w:val="24"/>
                        </w:rPr>
                        <w:t>cooper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6C4C">
        <w:rPr>
          <w:b/>
          <w:sz w:val="32"/>
          <w:szCs w:val="32"/>
        </w:rPr>
        <w:t>TAFISA FAMILY</w:t>
      </w:r>
      <w:r w:rsidR="00C422DF">
        <w:rPr>
          <w:b/>
          <w:sz w:val="32"/>
          <w:szCs w:val="32"/>
        </w:rPr>
        <w:t xml:space="preserve"> </w:t>
      </w:r>
      <w:r w:rsidR="00266C4C">
        <w:rPr>
          <w:b/>
          <w:sz w:val="32"/>
          <w:szCs w:val="32"/>
        </w:rPr>
        <w:t>FORM</w:t>
      </w:r>
    </w:p>
    <w:p w14:paraId="7BB497EA" w14:textId="7AC8A8CF" w:rsidR="000524E9" w:rsidRPr="001D1532" w:rsidRDefault="000524E9" w:rsidP="00EA10C2">
      <w:pPr>
        <w:spacing w:after="0" w:line="240" w:lineRule="auto"/>
        <w:rPr>
          <w:sz w:val="10"/>
        </w:rPr>
      </w:pPr>
    </w:p>
    <w:tbl>
      <w:tblPr>
        <w:tblStyle w:val="PlainTable3"/>
        <w:tblW w:w="9862" w:type="dxa"/>
        <w:tblLook w:val="04A0" w:firstRow="1" w:lastRow="0" w:firstColumn="1" w:lastColumn="0" w:noHBand="0" w:noVBand="1"/>
      </w:tblPr>
      <w:tblGrid>
        <w:gridCol w:w="2127"/>
        <w:gridCol w:w="7735"/>
      </w:tblGrid>
      <w:tr w:rsidR="00660EA6" w:rsidRPr="006223B3" w14:paraId="3F131670" w14:textId="77777777" w:rsidTr="00B9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2" w:type="dxa"/>
            <w:gridSpan w:val="2"/>
            <w:shd w:val="clear" w:color="auto" w:fill="0000FF"/>
          </w:tcPr>
          <w:p w14:paraId="3AAAD419" w14:textId="02872C92" w:rsidR="00660EA6" w:rsidRPr="00135D37" w:rsidRDefault="00660EA6" w:rsidP="00142D79">
            <w:pPr>
              <w:tabs>
                <w:tab w:val="left" w:pos="5218"/>
                <w:tab w:val="left" w:pos="5292"/>
              </w:tabs>
              <w:rPr>
                <w:sz w:val="26"/>
                <w:szCs w:val="26"/>
              </w:rPr>
            </w:pPr>
            <w:bookmarkStart w:id="1" w:name="_Hlk9515239"/>
            <w:r w:rsidRPr="00135D37">
              <w:rPr>
                <w:sz w:val="26"/>
                <w:szCs w:val="26"/>
              </w:rPr>
              <w:t>ORGANISATION INFO</w:t>
            </w:r>
            <w:r w:rsidR="00C422DF">
              <w:rPr>
                <w:sz w:val="26"/>
                <w:szCs w:val="26"/>
              </w:rPr>
              <w:t>R</w:t>
            </w:r>
            <w:r w:rsidRPr="00135D37">
              <w:rPr>
                <w:sz w:val="26"/>
                <w:szCs w:val="26"/>
              </w:rPr>
              <w:t>MATION</w:t>
            </w:r>
          </w:p>
        </w:tc>
      </w:tr>
      <w:tr w:rsidR="00C422DF" w:rsidRPr="006223B3" w14:paraId="6EAC28FF" w14:textId="77777777" w:rsidTr="00C4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2D9DB5" w14:textId="77777777" w:rsidR="00C422DF" w:rsidRDefault="00C422DF" w:rsidP="00142D79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  <w:p w14:paraId="069628E9" w14:textId="0B233352" w:rsidR="00C422DF" w:rsidRPr="00C422DF" w:rsidRDefault="00C422DF" w:rsidP="00142D79">
            <w:pPr>
              <w:rPr>
                <w:sz w:val="20"/>
                <w:szCs w:val="20"/>
              </w:rPr>
            </w:pPr>
            <w:r w:rsidRPr="00C422DF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Official LANGUAGE</w:t>
            </w:r>
            <w:r w:rsidRPr="00C422DF">
              <w:rPr>
                <w:sz w:val="20"/>
                <w:szCs w:val="20"/>
              </w:rPr>
              <w:t>)</w:t>
            </w:r>
          </w:p>
        </w:tc>
        <w:tc>
          <w:tcPr>
            <w:tcW w:w="7735" w:type="dxa"/>
          </w:tcPr>
          <w:p w14:paraId="49AC364E" w14:textId="4943F73A" w:rsidR="00C422DF" w:rsidRDefault="00C422DF" w:rsidP="0014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1532" w:rsidRPr="006223B3" w14:paraId="5ACC3B02" w14:textId="77777777" w:rsidTr="00C422D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5F32DFD" w14:textId="77777777" w:rsidR="001D1532" w:rsidRDefault="001D1532" w:rsidP="00142D79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590B0C">
              <w:rPr>
                <w:sz w:val="24"/>
                <w:szCs w:val="24"/>
              </w:rPr>
              <w:t>Name</w:t>
            </w:r>
          </w:p>
          <w:p w14:paraId="5A508B05" w14:textId="4B0C572C" w:rsidR="00CF03BF" w:rsidRPr="00590B0C" w:rsidRDefault="00CF03BF" w:rsidP="00142D79">
            <w:pPr>
              <w:rPr>
                <w:sz w:val="24"/>
                <w:szCs w:val="24"/>
              </w:rPr>
            </w:pPr>
            <w:r w:rsidRPr="00AA557D">
              <w:rPr>
                <w:sz w:val="20"/>
                <w:szCs w:val="24"/>
              </w:rPr>
              <w:t>(in english)</w:t>
            </w:r>
          </w:p>
        </w:tc>
        <w:tc>
          <w:tcPr>
            <w:tcW w:w="7735" w:type="dxa"/>
          </w:tcPr>
          <w:p w14:paraId="48043F45" w14:textId="0E5FBEC4" w:rsidR="001D1532" w:rsidRDefault="001D1532" w:rsidP="0014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6E8B41" w14:textId="516C6FA7" w:rsidR="00633332" w:rsidRPr="003342D6" w:rsidRDefault="00633332" w:rsidP="00142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32" w:rsidRPr="006223B3" w14:paraId="4423E4B2" w14:textId="77777777" w:rsidTr="00C4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F2E856" w14:textId="0A1DFB95" w:rsidR="001D1532" w:rsidRPr="00590B0C" w:rsidRDefault="00C422DF" w:rsidP="00142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7735" w:type="dxa"/>
          </w:tcPr>
          <w:p w14:paraId="0D01ED9B" w14:textId="13DC4E3A" w:rsidR="001D1532" w:rsidRPr="00DF5BBA" w:rsidRDefault="001D1532" w:rsidP="00142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02D5" w:rsidRPr="006223B3" w14:paraId="592F03E0" w14:textId="77777777" w:rsidTr="00C422DF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0208E6D" w14:textId="18E931C2" w:rsidR="005E02D5" w:rsidRPr="00590B0C" w:rsidRDefault="007F21AA" w:rsidP="00142D79">
            <w:pPr>
              <w:rPr>
                <w:sz w:val="24"/>
                <w:szCs w:val="24"/>
              </w:rPr>
            </w:pPr>
            <w:r w:rsidRPr="00590B0C">
              <w:rPr>
                <w:sz w:val="24"/>
                <w:szCs w:val="24"/>
              </w:rPr>
              <w:t>organisation</w:t>
            </w:r>
            <w:r w:rsidR="000C26F6">
              <w:rPr>
                <w:sz w:val="24"/>
                <w:szCs w:val="24"/>
              </w:rPr>
              <w:t xml:space="preserve"> type</w:t>
            </w:r>
          </w:p>
        </w:tc>
        <w:tc>
          <w:tcPr>
            <w:tcW w:w="7735" w:type="dxa"/>
          </w:tcPr>
          <w:p w14:paraId="77C35F6E" w14:textId="16E027D1" w:rsidR="00501CDE" w:rsidRPr="00DD7A5E" w:rsidRDefault="0038700B" w:rsidP="00501CDE">
            <w:pPr>
              <w:tabs>
                <w:tab w:val="left" w:pos="2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Organisation Type"/>
                <w:tag w:val="Organisation Type"/>
                <w:id w:val="1421989948"/>
                <w:placeholder>
                  <w:docPart w:val="DefaultPlaceholder_-1854013438"/>
                </w:placeholder>
                <w:showingPlcHdr/>
                <w15:color w:val="003300"/>
                <w:comboBox>
                  <w:listItem w:value="Choose an item."/>
                  <w:listItem w:displayText="NGO" w:value="NGO"/>
                  <w:listItem w:displayText="Governmental Organisation" w:value="Governmental Organisation"/>
                  <w:listItem w:displayText="NOC/NPC" w:value="NOC/NPC"/>
                  <w:listItem w:displayText="International Federation" w:value="International Federation"/>
                  <w:listItem w:displayText="Academic Institution" w:value="Academic Institution"/>
                </w:comboBox>
              </w:sdtPr>
              <w:sdtEndPr/>
              <w:sdtContent>
                <w:r w:rsidR="00501CDE" w:rsidRPr="00DD7A5E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sdtContent>
            </w:sdt>
          </w:p>
          <w:p w14:paraId="7C04A4B1" w14:textId="6D7E1DDC" w:rsidR="00456388" w:rsidRPr="00DD7A5E" w:rsidRDefault="00501CDE" w:rsidP="00501CDE">
            <w:pPr>
              <w:tabs>
                <w:tab w:val="left" w:pos="2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DD7A5E">
              <w:rPr>
                <w:b/>
                <w:bCs/>
              </w:rPr>
              <w:t>If Other:</w:t>
            </w:r>
            <w:r w:rsidR="009264D5" w:rsidRPr="00DD7A5E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u w:val="single"/>
                </w:rPr>
                <w:id w:val="-209932766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1C44E5" w:rsidRPr="00DD7A5E">
                  <w:rPr>
                    <w:rStyle w:val="PlaceholderText"/>
                    <w:b/>
                    <w:bCs/>
                    <w:color w:val="000000" w:themeColor="text1"/>
                  </w:rPr>
                  <w:t>Click or tap here to enter text.</w:t>
                </w:r>
              </w:sdtContent>
            </w:sdt>
          </w:p>
        </w:tc>
      </w:tr>
      <w:tr w:rsidR="001D1532" w:rsidRPr="006223B3" w14:paraId="65688514" w14:textId="77777777" w:rsidTr="00C4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40B727" w14:textId="682BDA8D" w:rsidR="00F25CAC" w:rsidRPr="00590B0C" w:rsidRDefault="005B20F0" w:rsidP="00142D79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FISA </w:t>
            </w:r>
            <w:r w:rsidR="001D1532" w:rsidRPr="00590B0C">
              <w:rPr>
                <w:sz w:val="24"/>
                <w:szCs w:val="24"/>
              </w:rPr>
              <w:t>Member</w:t>
            </w:r>
          </w:p>
          <w:p w14:paraId="6243684F" w14:textId="7F24DD0A" w:rsidR="001D1532" w:rsidRPr="00590B0C" w:rsidRDefault="001D1532" w:rsidP="00142D79">
            <w:pPr>
              <w:rPr>
                <w:sz w:val="24"/>
                <w:szCs w:val="24"/>
              </w:rPr>
            </w:pPr>
            <w:r w:rsidRPr="00590B0C">
              <w:rPr>
                <w:sz w:val="24"/>
                <w:szCs w:val="24"/>
              </w:rPr>
              <w:t>Classification</w:t>
            </w:r>
          </w:p>
        </w:tc>
        <w:sdt>
          <w:sdtPr>
            <w:rPr>
              <w:noProof/>
            </w:rPr>
            <w:alias w:val="TAFISA Member Classification"/>
            <w:tag w:val="TAFISA Member Classification"/>
            <w:id w:val="-1788193568"/>
            <w:placeholder>
              <w:docPart w:val="2E82AB482351402495D33A07BA2E62FF"/>
            </w:placeholder>
            <w:showingPlcHdr/>
            <w15:color w:val="000000"/>
            <w:comboBox>
              <w:listItem w:value="Choose an item."/>
              <w:listItem w:displayText="National Member" w:value="National Member"/>
              <w:listItem w:displayText="International Member" w:value="International Member"/>
              <w:listItem w:displayText="Supporter Member" w:value="Supporter Member"/>
              <w:listItem w:displayText="Non-member" w:value="Non-member"/>
            </w:comboBox>
          </w:sdtPr>
          <w:sdtEndPr/>
          <w:sdtContent>
            <w:tc>
              <w:tcPr>
                <w:tcW w:w="7735" w:type="dxa"/>
                <w:vAlign w:val="center"/>
              </w:tcPr>
              <w:p w14:paraId="4F057817" w14:textId="3A13F962" w:rsidR="001D1532" w:rsidRPr="00135D37" w:rsidRDefault="00E60055" w:rsidP="00E6005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6"/>
                    <w:szCs w:val="26"/>
                  </w:rPr>
                </w:pPr>
                <w:r w:rsidRPr="00501CDE">
                  <w:rPr>
                    <w:rStyle w:val="PlaceholderText"/>
                    <w:b/>
                    <w:bCs/>
                    <w:color w:val="000000" w:themeColor="text1"/>
                  </w:rPr>
                  <w:t>Choose an item.</w:t>
                </w:r>
              </w:p>
            </w:tc>
          </w:sdtContent>
        </w:sdt>
      </w:tr>
      <w:tr w:rsidR="005E5F29" w:rsidRPr="006223B3" w14:paraId="1F7CB3C2" w14:textId="77777777" w:rsidTr="00C422DF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CE32B5B" w14:textId="3BC3D076" w:rsidR="005E5F29" w:rsidRDefault="005E5F29" w:rsidP="00142D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ef inroduction of your organisation</w:t>
            </w:r>
          </w:p>
        </w:tc>
        <w:tc>
          <w:tcPr>
            <w:tcW w:w="7735" w:type="dxa"/>
          </w:tcPr>
          <w:p w14:paraId="0F4524DD" w14:textId="77777777" w:rsidR="005E5F29" w:rsidRDefault="005E5F29" w:rsidP="00E6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C5BFF65" w14:textId="77777777" w:rsidR="005E5F29" w:rsidRDefault="005E5F29" w:rsidP="00E6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7A8AA54" w14:textId="77777777" w:rsidR="005E5F29" w:rsidRDefault="005E5F29" w:rsidP="00E6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2033108" w14:textId="60618142" w:rsidR="005E5F29" w:rsidRDefault="005E5F29" w:rsidP="00E6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bookmarkEnd w:id="1"/>
    </w:tbl>
    <w:p w14:paraId="0FDC86AF" w14:textId="043F2EF0" w:rsidR="005E02D5" w:rsidRPr="0072120A" w:rsidRDefault="005E02D5" w:rsidP="004217DC">
      <w:pPr>
        <w:spacing w:after="0"/>
        <w:rPr>
          <w:sz w:val="10"/>
          <w:szCs w:val="30"/>
        </w:rPr>
      </w:pPr>
    </w:p>
    <w:tbl>
      <w:tblPr>
        <w:tblStyle w:val="PlainTable3"/>
        <w:tblW w:w="9865" w:type="dxa"/>
        <w:tblLook w:val="04A0" w:firstRow="1" w:lastRow="0" w:firstColumn="1" w:lastColumn="0" w:noHBand="0" w:noVBand="1"/>
      </w:tblPr>
      <w:tblGrid>
        <w:gridCol w:w="2127"/>
        <w:gridCol w:w="7738"/>
      </w:tblGrid>
      <w:tr w:rsidR="00B33ED6" w:rsidRPr="00135D37" w14:paraId="15028F3C" w14:textId="77777777" w:rsidTr="000776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5" w:type="dxa"/>
            <w:gridSpan w:val="2"/>
            <w:shd w:val="clear" w:color="auto" w:fill="0000FF"/>
          </w:tcPr>
          <w:p w14:paraId="4D5D729B" w14:textId="048C8380" w:rsidR="00B33ED6" w:rsidRPr="00135D37" w:rsidRDefault="0067455D" w:rsidP="006003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ication</w:t>
            </w:r>
          </w:p>
        </w:tc>
      </w:tr>
      <w:tr w:rsidR="00B33ED6" w:rsidRPr="00135D37" w14:paraId="6310D092" w14:textId="77777777" w:rsidTr="00C4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E3DABFE" w14:textId="77777777" w:rsidR="00B33ED6" w:rsidRPr="00590B0C" w:rsidRDefault="00B33ED6" w:rsidP="0060036B">
            <w:pPr>
              <w:rPr>
                <w:sz w:val="24"/>
                <w:szCs w:val="24"/>
              </w:rPr>
            </w:pPr>
            <w:r w:rsidRPr="00590B0C">
              <w:rPr>
                <w:sz w:val="24"/>
                <w:szCs w:val="24"/>
              </w:rPr>
              <w:t>Facebook</w:t>
            </w:r>
          </w:p>
        </w:tc>
        <w:tc>
          <w:tcPr>
            <w:tcW w:w="7738" w:type="dxa"/>
          </w:tcPr>
          <w:p w14:paraId="3EFBF5C8" w14:textId="77777777" w:rsidR="00B33ED6" w:rsidRPr="00135D37" w:rsidRDefault="00B33ED6" w:rsidP="00600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33ED6" w:rsidRPr="00135D37" w14:paraId="2FC95D2D" w14:textId="77777777" w:rsidTr="00C422DF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1E65DB" w14:textId="77777777" w:rsidR="00B33ED6" w:rsidRPr="00590B0C" w:rsidRDefault="00B33ED6" w:rsidP="0060036B">
            <w:pPr>
              <w:rPr>
                <w:sz w:val="24"/>
                <w:szCs w:val="24"/>
              </w:rPr>
            </w:pPr>
            <w:r w:rsidRPr="00590B0C">
              <w:rPr>
                <w:sz w:val="24"/>
                <w:szCs w:val="24"/>
              </w:rPr>
              <w:t>Twitter</w:t>
            </w:r>
          </w:p>
        </w:tc>
        <w:tc>
          <w:tcPr>
            <w:tcW w:w="7738" w:type="dxa"/>
          </w:tcPr>
          <w:p w14:paraId="04363CDB" w14:textId="77777777" w:rsidR="00B33ED6" w:rsidRPr="00135D37" w:rsidRDefault="00B33ED6" w:rsidP="00600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33ED6" w:rsidRPr="00135D37" w14:paraId="5920999F" w14:textId="77777777" w:rsidTr="00C42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0842FD" w14:textId="77777777" w:rsidR="00B33ED6" w:rsidRPr="00590B0C" w:rsidRDefault="00B33ED6" w:rsidP="0060036B">
            <w:pPr>
              <w:rPr>
                <w:sz w:val="24"/>
                <w:szCs w:val="24"/>
              </w:rPr>
            </w:pPr>
            <w:r w:rsidRPr="00590B0C">
              <w:rPr>
                <w:sz w:val="24"/>
                <w:szCs w:val="24"/>
              </w:rPr>
              <w:t>Instagram</w:t>
            </w:r>
          </w:p>
        </w:tc>
        <w:tc>
          <w:tcPr>
            <w:tcW w:w="7738" w:type="dxa"/>
          </w:tcPr>
          <w:p w14:paraId="66FED43A" w14:textId="77777777" w:rsidR="00B33ED6" w:rsidRPr="00135D37" w:rsidRDefault="00B33ED6" w:rsidP="006003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B33ED6" w:rsidRPr="00135D37" w14:paraId="1121DB26" w14:textId="77777777" w:rsidTr="00C422DF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2B25FD2" w14:textId="31929FC4" w:rsidR="00B33ED6" w:rsidRPr="00590B0C" w:rsidRDefault="00B22FAC" w:rsidP="006003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site </w:t>
            </w:r>
            <w:r w:rsidR="00E20352">
              <w:rPr>
                <w:sz w:val="24"/>
                <w:szCs w:val="24"/>
              </w:rPr>
              <w:t>address</w:t>
            </w:r>
          </w:p>
        </w:tc>
        <w:tc>
          <w:tcPr>
            <w:tcW w:w="7738" w:type="dxa"/>
          </w:tcPr>
          <w:p w14:paraId="2012ED2F" w14:textId="77777777" w:rsidR="00B33ED6" w:rsidRPr="00135D37" w:rsidRDefault="00B33ED6" w:rsidP="00600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</w:tbl>
    <w:p w14:paraId="7E6BA88D" w14:textId="1EDC5CAD" w:rsidR="00232BE4" w:rsidRPr="0072120A" w:rsidRDefault="00232BE4" w:rsidP="00232BE4">
      <w:pPr>
        <w:spacing w:after="0"/>
        <w:rPr>
          <w:sz w:val="10"/>
          <w:szCs w:val="10"/>
        </w:rPr>
      </w:pPr>
    </w:p>
    <w:tbl>
      <w:tblPr>
        <w:tblStyle w:val="PlainTable3"/>
        <w:tblW w:w="9865" w:type="dxa"/>
        <w:tblLook w:val="04A0" w:firstRow="1" w:lastRow="0" w:firstColumn="1" w:lastColumn="0" w:noHBand="0" w:noVBand="1"/>
      </w:tblPr>
      <w:tblGrid>
        <w:gridCol w:w="9865"/>
      </w:tblGrid>
      <w:tr w:rsidR="00232BE4" w:rsidRPr="00135D37" w14:paraId="494C97A8" w14:textId="77777777" w:rsidTr="00036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5" w:type="dxa"/>
            <w:tcBorders>
              <w:bottom w:val="none" w:sz="0" w:space="0" w:color="auto"/>
              <w:right w:val="none" w:sz="0" w:space="0" w:color="auto"/>
            </w:tcBorders>
            <w:shd w:val="clear" w:color="auto" w:fill="0000FF"/>
          </w:tcPr>
          <w:p w14:paraId="645C7049" w14:textId="6010E0AC" w:rsidR="00232BE4" w:rsidRPr="00135D37" w:rsidRDefault="00232BE4" w:rsidP="005A456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estionnaire</w:t>
            </w:r>
          </w:p>
        </w:tc>
      </w:tr>
      <w:tr w:rsidR="00EE58AF" w:rsidRPr="00135D37" w14:paraId="37A5FEAE" w14:textId="77777777" w:rsidTr="00036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tcBorders>
              <w:right w:val="none" w:sz="0" w:space="0" w:color="auto"/>
            </w:tcBorders>
          </w:tcPr>
          <w:p w14:paraId="5D66465B" w14:textId="684C66DA" w:rsidR="00EE58AF" w:rsidRPr="00645BE1" w:rsidRDefault="00EE58AF" w:rsidP="005A456B">
            <w:pPr>
              <w:rPr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Q1: what does sport for all mean to you/your organisation?</w:t>
            </w:r>
            <w:r w:rsidR="00C422DF" w:rsidRPr="00645BE1">
              <w:rPr>
                <w:sz w:val="24"/>
                <w:szCs w:val="24"/>
              </w:rPr>
              <w:t xml:space="preserve"> (Max. 3 sentences)</w:t>
            </w:r>
          </w:p>
        </w:tc>
      </w:tr>
      <w:tr w:rsidR="00EE58AF" w:rsidRPr="00135D37" w14:paraId="563337B2" w14:textId="77777777" w:rsidTr="006473BA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tcBorders>
              <w:right w:val="none" w:sz="0" w:space="0" w:color="auto"/>
            </w:tcBorders>
          </w:tcPr>
          <w:p w14:paraId="6736355A" w14:textId="77777777" w:rsidR="009B1A5F" w:rsidRPr="00645BE1" w:rsidRDefault="00EE58AF" w:rsidP="001F6816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A1:</w:t>
            </w:r>
          </w:p>
          <w:p w14:paraId="7DBCFC97" w14:textId="10541E4C" w:rsidR="001F6816" w:rsidRPr="00645BE1" w:rsidRDefault="001F6816" w:rsidP="001F6816">
            <w:pPr>
              <w:rPr>
                <w:sz w:val="24"/>
                <w:szCs w:val="24"/>
              </w:rPr>
            </w:pPr>
          </w:p>
        </w:tc>
      </w:tr>
      <w:tr w:rsidR="0016159B" w14:paraId="13C20588" w14:textId="77777777" w:rsidTr="00647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tcBorders>
              <w:right w:val="none" w:sz="0" w:space="0" w:color="auto"/>
            </w:tcBorders>
          </w:tcPr>
          <w:p w14:paraId="70F8CC49" w14:textId="0D90A213" w:rsidR="0016159B" w:rsidRPr="00645BE1" w:rsidRDefault="0016159B" w:rsidP="001B6F2C">
            <w:pPr>
              <w:rPr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Q</w:t>
            </w:r>
            <w:r w:rsidR="005A7F2D" w:rsidRPr="00645BE1">
              <w:rPr>
                <w:sz w:val="24"/>
                <w:szCs w:val="24"/>
              </w:rPr>
              <w:t>2</w:t>
            </w:r>
            <w:r w:rsidRPr="00645BE1">
              <w:rPr>
                <w:sz w:val="24"/>
                <w:szCs w:val="24"/>
              </w:rPr>
              <w:t>: What is your favourite memory within sport for all?</w:t>
            </w:r>
            <w:r w:rsidR="00C422DF" w:rsidRPr="00645BE1">
              <w:rPr>
                <w:sz w:val="24"/>
                <w:szCs w:val="24"/>
              </w:rPr>
              <w:t xml:space="preserve"> (Max. 3 sentences)</w:t>
            </w:r>
          </w:p>
        </w:tc>
      </w:tr>
      <w:tr w:rsidR="0016159B" w:rsidRPr="001F6816" w14:paraId="2D0B59A4" w14:textId="77777777" w:rsidTr="006473B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tcBorders>
              <w:right w:val="none" w:sz="0" w:space="0" w:color="auto"/>
            </w:tcBorders>
          </w:tcPr>
          <w:p w14:paraId="155AF35F" w14:textId="0DC8E559" w:rsidR="0016159B" w:rsidRPr="00645BE1" w:rsidRDefault="0016159B" w:rsidP="001B6F2C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q</w:t>
            </w:r>
            <w:r w:rsidR="005A7F2D" w:rsidRPr="00645BE1">
              <w:rPr>
                <w:sz w:val="24"/>
                <w:szCs w:val="24"/>
              </w:rPr>
              <w:t>2</w:t>
            </w:r>
            <w:r w:rsidRPr="00645BE1">
              <w:rPr>
                <w:sz w:val="24"/>
                <w:szCs w:val="24"/>
              </w:rPr>
              <w:t>:</w:t>
            </w:r>
          </w:p>
          <w:p w14:paraId="69FDE9EA" w14:textId="507F81A0" w:rsidR="005A7F2D" w:rsidRPr="00645BE1" w:rsidRDefault="005A7F2D" w:rsidP="001B6F2C">
            <w:pPr>
              <w:rPr>
                <w:sz w:val="24"/>
                <w:szCs w:val="24"/>
              </w:rPr>
            </w:pPr>
          </w:p>
          <w:p w14:paraId="469CA619" w14:textId="77777777" w:rsidR="005A7F2D" w:rsidRPr="00645BE1" w:rsidRDefault="005A7F2D" w:rsidP="001B6F2C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14:paraId="1ECEB131" w14:textId="10C8F39D" w:rsidR="005A7F2D" w:rsidRPr="00645BE1" w:rsidRDefault="005A7F2D" w:rsidP="005A7F2D">
            <w:pPr>
              <w:shd w:val="clear" w:color="auto" w:fill="F2F2F2" w:themeFill="background1" w:themeFillShade="F2"/>
              <w:rPr>
                <w:b w:val="0"/>
                <w:bCs w:val="0"/>
                <w:caps w:val="0"/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 xml:space="preserve">Q3: WHICH OF THE </w:t>
            </w:r>
            <w:hyperlink r:id="rId10" w:history="1">
              <w:r w:rsidRPr="00A110FC">
                <w:rPr>
                  <w:rStyle w:val="Hyperlink"/>
                  <w:b w:val="0"/>
                  <w:bCs w:val="0"/>
                  <w:caps w:val="0"/>
                  <w:sz w:val="24"/>
                  <w:szCs w:val="24"/>
                </w:rPr>
                <w:t>TAFISA MISSION 2030</w:t>
              </w:r>
            </w:hyperlink>
            <w:r w:rsidRPr="00645BE1">
              <w:rPr>
                <w:sz w:val="24"/>
                <w:szCs w:val="24"/>
              </w:rPr>
              <w:t xml:space="preserve"> themes do you relate to the most, and why? (Max. 3 sentences)</w:t>
            </w:r>
          </w:p>
          <w:p w14:paraId="0A454239" w14:textId="52BA43D9" w:rsidR="005A7F2D" w:rsidRPr="00645BE1" w:rsidRDefault="005A7F2D" w:rsidP="005A7F2D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A3:</w:t>
            </w:r>
          </w:p>
          <w:p w14:paraId="7421EC3A" w14:textId="77777777" w:rsidR="005A7F2D" w:rsidRPr="00645BE1" w:rsidRDefault="005A7F2D" w:rsidP="001B6F2C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14:paraId="5D37497E" w14:textId="77777777" w:rsidR="0016159B" w:rsidRPr="00645BE1" w:rsidRDefault="0016159B" w:rsidP="001B6F2C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</w:tc>
      </w:tr>
      <w:tr w:rsidR="00C422DF" w14:paraId="360B5C35" w14:textId="77777777" w:rsidTr="00647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tcBorders>
              <w:right w:val="none" w:sz="0" w:space="0" w:color="auto"/>
            </w:tcBorders>
          </w:tcPr>
          <w:p w14:paraId="2FCBBC81" w14:textId="2CEC2668" w:rsidR="00C422DF" w:rsidRPr="00645BE1" w:rsidRDefault="00C422DF" w:rsidP="001B6F2C">
            <w:pPr>
              <w:rPr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Q</w:t>
            </w:r>
            <w:r w:rsidR="005A7F2D" w:rsidRPr="00645BE1">
              <w:rPr>
                <w:sz w:val="24"/>
                <w:szCs w:val="24"/>
              </w:rPr>
              <w:t>4</w:t>
            </w:r>
            <w:r w:rsidRPr="00645BE1">
              <w:rPr>
                <w:sz w:val="24"/>
                <w:szCs w:val="24"/>
              </w:rPr>
              <w:t>: WHAT ONE WORD WOULD YOU USE TO DESCRIBE THE SPORT FOR ALL MOVEMENT?</w:t>
            </w:r>
          </w:p>
        </w:tc>
      </w:tr>
      <w:tr w:rsidR="00C422DF" w:rsidRPr="001F6816" w14:paraId="304BBEBE" w14:textId="77777777" w:rsidTr="006473BA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5" w:type="dxa"/>
            <w:tcBorders>
              <w:right w:val="none" w:sz="0" w:space="0" w:color="auto"/>
            </w:tcBorders>
          </w:tcPr>
          <w:p w14:paraId="6CDD31B2" w14:textId="2109955D" w:rsidR="00C422DF" w:rsidRPr="00645BE1" w:rsidRDefault="00C422DF" w:rsidP="001B6F2C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 w:rsidRPr="00645BE1">
              <w:rPr>
                <w:sz w:val="24"/>
                <w:szCs w:val="24"/>
              </w:rPr>
              <w:t>A</w:t>
            </w:r>
            <w:r w:rsidR="005A7F2D" w:rsidRPr="00645BE1">
              <w:rPr>
                <w:sz w:val="24"/>
                <w:szCs w:val="24"/>
              </w:rPr>
              <w:t>4</w:t>
            </w:r>
            <w:r w:rsidRPr="00645BE1">
              <w:rPr>
                <w:sz w:val="24"/>
                <w:szCs w:val="24"/>
              </w:rPr>
              <w:t>:</w:t>
            </w:r>
          </w:p>
          <w:p w14:paraId="7CC86EB3" w14:textId="77777777" w:rsidR="00C422DF" w:rsidRPr="00645BE1" w:rsidRDefault="00C422DF" w:rsidP="001B6F2C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</w:tc>
      </w:tr>
    </w:tbl>
    <w:p w14:paraId="0AF33883" w14:textId="1DF14AB5" w:rsidR="00C422DF" w:rsidRDefault="00C422DF" w:rsidP="00704F4E"/>
    <w:p w14:paraId="4CCBD107" w14:textId="77777777" w:rsidR="00A941EF" w:rsidRDefault="00A941EF" w:rsidP="00704F4E"/>
    <w:p w14:paraId="211F8F1B" w14:textId="77777777" w:rsidR="0035075A" w:rsidRDefault="0035075A" w:rsidP="00645BE1">
      <w:pPr>
        <w:jc w:val="center"/>
        <w:rPr>
          <w:b/>
          <w:bCs/>
          <w:color w:val="FF0000"/>
          <w:sz w:val="24"/>
          <w:szCs w:val="24"/>
        </w:rPr>
      </w:pPr>
    </w:p>
    <w:p w14:paraId="6210C830" w14:textId="59188A89" w:rsidR="00645BE1" w:rsidRPr="00DB2EB6" w:rsidRDefault="00645BE1" w:rsidP="00DB2EB6">
      <w:pPr>
        <w:jc w:val="center"/>
        <w:rPr>
          <w:b/>
          <w:bCs/>
          <w:color w:val="FF0000"/>
          <w:sz w:val="20"/>
          <w:szCs w:val="20"/>
        </w:rPr>
      </w:pPr>
      <w:r w:rsidRPr="00DB2EB6">
        <w:rPr>
          <w:b/>
          <w:bCs/>
          <w:color w:val="FF0000"/>
          <w:sz w:val="20"/>
          <w:szCs w:val="20"/>
        </w:rPr>
        <w:t>Please attach a</w:t>
      </w:r>
      <w:r w:rsidR="00DB2EB6" w:rsidRPr="00DB2EB6">
        <w:rPr>
          <w:b/>
          <w:bCs/>
          <w:color w:val="FF0000"/>
          <w:sz w:val="20"/>
          <w:szCs w:val="20"/>
        </w:rPr>
        <w:t xml:space="preserve"> separate</w:t>
      </w:r>
      <w:r w:rsidRPr="00DB2EB6">
        <w:rPr>
          <w:b/>
          <w:bCs/>
          <w:color w:val="FF0000"/>
          <w:sz w:val="20"/>
          <w:szCs w:val="20"/>
        </w:rPr>
        <w:t xml:space="preserve"> photograph</w:t>
      </w:r>
      <w:r w:rsidR="00DB2EB6" w:rsidRPr="00DB2EB6">
        <w:rPr>
          <w:b/>
          <w:bCs/>
          <w:color w:val="FF0000"/>
          <w:sz w:val="20"/>
          <w:szCs w:val="20"/>
        </w:rPr>
        <w:t xml:space="preserve"> file</w:t>
      </w:r>
      <w:r w:rsidRPr="00DB2EB6">
        <w:rPr>
          <w:b/>
          <w:bCs/>
          <w:color w:val="FF0000"/>
          <w:sz w:val="20"/>
          <w:szCs w:val="20"/>
        </w:rPr>
        <w:t xml:space="preserve"> that best represents your organisation and your organisation logo.</w:t>
      </w:r>
    </w:p>
    <w:sectPr w:rsidR="00645BE1" w:rsidRPr="00DB2EB6" w:rsidSect="004A0182">
      <w:headerReference w:type="default" r:id="rId11"/>
      <w:footerReference w:type="default" r:id="rId12"/>
      <w:pgSz w:w="11906" w:h="16838"/>
      <w:pgMar w:top="1440" w:right="1077" w:bottom="284" w:left="1077" w:header="709" w:footer="567" w:gutter="0"/>
      <w:pgBorders w:offsetFrom="page">
        <w:top w:val="single" w:sz="4" w:space="24" w:color="FFDD00"/>
        <w:left w:val="single" w:sz="4" w:space="24" w:color="FFDD00"/>
        <w:bottom w:val="single" w:sz="4" w:space="24" w:color="FFDD00"/>
        <w:right w:val="single" w:sz="4" w:space="24" w:color="FFDD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7D242" w14:textId="77777777" w:rsidR="002C5BD9" w:rsidRDefault="002C5BD9" w:rsidP="00840055">
      <w:pPr>
        <w:spacing w:after="0" w:line="240" w:lineRule="auto"/>
      </w:pPr>
      <w:r>
        <w:separator/>
      </w:r>
    </w:p>
  </w:endnote>
  <w:endnote w:type="continuationSeparator" w:id="0">
    <w:p w14:paraId="2A1BE7AC" w14:textId="77777777" w:rsidR="002C5BD9" w:rsidRDefault="002C5BD9" w:rsidP="0084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E5FE9" w14:textId="656E4C03" w:rsidR="00B01B11" w:rsidRDefault="00B01B11">
    <w:pPr>
      <w:pStyle w:val="Footer"/>
    </w:pPr>
  </w:p>
  <w:p w14:paraId="0A5E036A" w14:textId="78DE044A" w:rsidR="00B01B11" w:rsidRDefault="00B01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F9370" w14:textId="77777777" w:rsidR="002C5BD9" w:rsidRDefault="002C5BD9" w:rsidP="00840055">
      <w:pPr>
        <w:spacing w:after="0" w:line="240" w:lineRule="auto"/>
      </w:pPr>
      <w:r>
        <w:separator/>
      </w:r>
    </w:p>
  </w:footnote>
  <w:footnote w:type="continuationSeparator" w:id="0">
    <w:p w14:paraId="2E8A1DEE" w14:textId="77777777" w:rsidR="002C5BD9" w:rsidRDefault="002C5BD9" w:rsidP="008400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A4EE1" w14:textId="5CDB71F1" w:rsidR="00840055" w:rsidRDefault="00840055" w:rsidP="00840055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6D08A8" wp14:editId="37A2D4C7">
          <wp:simplePos x="0" y="0"/>
          <wp:positionH relativeFrom="margin">
            <wp:align>right</wp:align>
          </wp:positionH>
          <wp:positionV relativeFrom="paragraph">
            <wp:posOffset>-126365</wp:posOffset>
          </wp:positionV>
          <wp:extent cx="1903730" cy="575945"/>
          <wp:effectExtent l="0" t="0" r="1270" b="0"/>
          <wp:wrapSquare wrapText="bothSides"/>
          <wp:docPr id="18" name="Picture 18" descr="Image result for tafi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afi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3730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0636B"/>
    <w:multiLevelType w:val="hybridMultilevel"/>
    <w:tmpl w:val="B9B61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55"/>
    <w:rsid w:val="000003BF"/>
    <w:rsid w:val="000206FC"/>
    <w:rsid w:val="00036A78"/>
    <w:rsid w:val="00051D77"/>
    <w:rsid w:val="000524E9"/>
    <w:rsid w:val="00072261"/>
    <w:rsid w:val="000759EF"/>
    <w:rsid w:val="0007762A"/>
    <w:rsid w:val="00082785"/>
    <w:rsid w:val="0008611C"/>
    <w:rsid w:val="000A077E"/>
    <w:rsid w:val="000C26F6"/>
    <w:rsid w:val="000D0855"/>
    <w:rsid w:val="000E3F6C"/>
    <w:rsid w:val="000F1939"/>
    <w:rsid w:val="00101DC2"/>
    <w:rsid w:val="001333D2"/>
    <w:rsid w:val="00135D37"/>
    <w:rsid w:val="00142D79"/>
    <w:rsid w:val="0016159B"/>
    <w:rsid w:val="00161E19"/>
    <w:rsid w:val="0017212D"/>
    <w:rsid w:val="00175D51"/>
    <w:rsid w:val="0017704A"/>
    <w:rsid w:val="001806AE"/>
    <w:rsid w:val="0019358C"/>
    <w:rsid w:val="001B10EA"/>
    <w:rsid w:val="001C44E5"/>
    <w:rsid w:val="001D0DF8"/>
    <w:rsid w:val="001D1532"/>
    <w:rsid w:val="001F280D"/>
    <w:rsid w:val="001F6816"/>
    <w:rsid w:val="001F6DFC"/>
    <w:rsid w:val="00232BE4"/>
    <w:rsid w:val="00256AC4"/>
    <w:rsid w:val="00266C4C"/>
    <w:rsid w:val="00277D44"/>
    <w:rsid w:val="00286341"/>
    <w:rsid w:val="002B5CEF"/>
    <w:rsid w:val="002C5BD9"/>
    <w:rsid w:val="002D70FE"/>
    <w:rsid w:val="002F0BAF"/>
    <w:rsid w:val="00301798"/>
    <w:rsid w:val="0030626B"/>
    <w:rsid w:val="00306EF6"/>
    <w:rsid w:val="003114F1"/>
    <w:rsid w:val="00312288"/>
    <w:rsid w:val="00316AA2"/>
    <w:rsid w:val="00320547"/>
    <w:rsid w:val="003342D6"/>
    <w:rsid w:val="00334553"/>
    <w:rsid w:val="00345B6B"/>
    <w:rsid w:val="0035075A"/>
    <w:rsid w:val="00351F3D"/>
    <w:rsid w:val="003647DB"/>
    <w:rsid w:val="0038259E"/>
    <w:rsid w:val="0038700B"/>
    <w:rsid w:val="003908DF"/>
    <w:rsid w:val="00393F60"/>
    <w:rsid w:val="003B24C6"/>
    <w:rsid w:val="003B4762"/>
    <w:rsid w:val="003D105D"/>
    <w:rsid w:val="003D6B5A"/>
    <w:rsid w:val="003F48C5"/>
    <w:rsid w:val="004044C0"/>
    <w:rsid w:val="004217DC"/>
    <w:rsid w:val="00422F12"/>
    <w:rsid w:val="00424358"/>
    <w:rsid w:val="004321AA"/>
    <w:rsid w:val="00434CF8"/>
    <w:rsid w:val="00440A57"/>
    <w:rsid w:val="004447BB"/>
    <w:rsid w:val="00456388"/>
    <w:rsid w:val="00477797"/>
    <w:rsid w:val="00486A7E"/>
    <w:rsid w:val="004A0182"/>
    <w:rsid w:val="004A0EB2"/>
    <w:rsid w:val="004A10F8"/>
    <w:rsid w:val="004D3823"/>
    <w:rsid w:val="004E0789"/>
    <w:rsid w:val="00501CDE"/>
    <w:rsid w:val="00506C2A"/>
    <w:rsid w:val="005119FA"/>
    <w:rsid w:val="00550500"/>
    <w:rsid w:val="00554088"/>
    <w:rsid w:val="0056075E"/>
    <w:rsid w:val="00562DDA"/>
    <w:rsid w:val="0056440D"/>
    <w:rsid w:val="00567AB0"/>
    <w:rsid w:val="00576130"/>
    <w:rsid w:val="00582BB8"/>
    <w:rsid w:val="00590B0C"/>
    <w:rsid w:val="00590C4D"/>
    <w:rsid w:val="00594AB7"/>
    <w:rsid w:val="005966D6"/>
    <w:rsid w:val="005A1640"/>
    <w:rsid w:val="005A57B3"/>
    <w:rsid w:val="005A7F2D"/>
    <w:rsid w:val="005B20F0"/>
    <w:rsid w:val="005C15C0"/>
    <w:rsid w:val="005D22DB"/>
    <w:rsid w:val="005E02D5"/>
    <w:rsid w:val="005E5F29"/>
    <w:rsid w:val="005F4CF6"/>
    <w:rsid w:val="006068B9"/>
    <w:rsid w:val="00612F24"/>
    <w:rsid w:val="00614641"/>
    <w:rsid w:val="006223B3"/>
    <w:rsid w:val="00633332"/>
    <w:rsid w:val="00645BE1"/>
    <w:rsid w:val="006473BA"/>
    <w:rsid w:val="00660EA6"/>
    <w:rsid w:val="006649A0"/>
    <w:rsid w:val="00666F07"/>
    <w:rsid w:val="0067455D"/>
    <w:rsid w:val="00686A2B"/>
    <w:rsid w:val="006903F7"/>
    <w:rsid w:val="006A0660"/>
    <w:rsid w:val="006B0E02"/>
    <w:rsid w:val="006B5376"/>
    <w:rsid w:val="006B5398"/>
    <w:rsid w:val="006C5992"/>
    <w:rsid w:val="006E0CEE"/>
    <w:rsid w:val="006E6EC9"/>
    <w:rsid w:val="006F33D7"/>
    <w:rsid w:val="006F5F72"/>
    <w:rsid w:val="007034E0"/>
    <w:rsid w:val="00704EB3"/>
    <w:rsid w:val="00704F4E"/>
    <w:rsid w:val="0071170E"/>
    <w:rsid w:val="0072120A"/>
    <w:rsid w:val="00724EE9"/>
    <w:rsid w:val="007263E8"/>
    <w:rsid w:val="00727766"/>
    <w:rsid w:val="00730178"/>
    <w:rsid w:val="00736113"/>
    <w:rsid w:val="00737A72"/>
    <w:rsid w:val="00772A64"/>
    <w:rsid w:val="00795ED9"/>
    <w:rsid w:val="007A0CAB"/>
    <w:rsid w:val="007B4A1C"/>
    <w:rsid w:val="007C003E"/>
    <w:rsid w:val="007C289F"/>
    <w:rsid w:val="007D3314"/>
    <w:rsid w:val="007E372C"/>
    <w:rsid w:val="007F21AA"/>
    <w:rsid w:val="007F4626"/>
    <w:rsid w:val="00800F5E"/>
    <w:rsid w:val="00802A34"/>
    <w:rsid w:val="0081564B"/>
    <w:rsid w:val="008371A4"/>
    <w:rsid w:val="00840055"/>
    <w:rsid w:val="00842CB2"/>
    <w:rsid w:val="00851CA9"/>
    <w:rsid w:val="00855147"/>
    <w:rsid w:val="008601D1"/>
    <w:rsid w:val="00860F69"/>
    <w:rsid w:val="008655E6"/>
    <w:rsid w:val="008834DB"/>
    <w:rsid w:val="00892E35"/>
    <w:rsid w:val="008A1FEE"/>
    <w:rsid w:val="008A426C"/>
    <w:rsid w:val="008A7A7F"/>
    <w:rsid w:val="008D1B5B"/>
    <w:rsid w:val="008D592A"/>
    <w:rsid w:val="008D7BC4"/>
    <w:rsid w:val="008E0C5D"/>
    <w:rsid w:val="00906052"/>
    <w:rsid w:val="009145AB"/>
    <w:rsid w:val="00925D40"/>
    <w:rsid w:val="009264D5"/>
    <w:rsid w:val="00940275"/>
    <w:rsid w:val="00940561"/>
    <w:rsid w:val="00946DDF"/>
    <w:rsid w:val="0097553B"/>
    <w:rsid w:val="00980103"/>
    <w:rsid w:val="009943E1"/>
    <w:rsid w:val="0099794D"/>
    <w:rsid w:val="009A033C"/>
    <w:rsid w:val="009A6646"/>
    <w:rsid w:val="009B0F86"/>
    <w:rsid w:val="009B1714"/>
    <w:rsid w:val="009B1A5F"/>
    <w:rsid w:val="009B2B2E"/>
    <w:rsid w:val="009C0B54"/>
    <w:rsid w:val="009D2F0B"/>
    <w:rsid w:val="009D5487"/>
    <w:rsid w:val="009E5122"/>
    <w:rsid w:val="009F1871"/>
    <w:rsid w:val="009F3DB9"/>
    <w:rsid w:val="00A007E5"/>
    <w:rsid w:val="00A01FEC"/>
    <w:rsid w:val="00A04E34"/>
    <w:rsid w:val="00A110FC"/>
    <w:rsid w:val="00A1765F"/>
    <w:rsid w:val="00A2164C"/>
    <w:rsid w:val="00A24709"/>
    <w:rsid w:val="00A274F1"/>
    <w:rsid w:val="00A32421"/>
    <w:rsid w:val="00A63F0E"/>
    <w:rsid w:val="00A66C21"/>
    <w:rsid w:val="00A7563C"/>
    <w:rsid w:val="00A76466"/>
    <w:rsid w:val="00A77649"/>
    <w:rsid w:val="00A9310E"/>
    <w:rsid w:val="00A941EF"/>
    <w:rsid w:val="00AA557D"/>
    <w:rsid w:val="00AA5AAB"/>
    <w:rsid w:val="00AA6001"/>
    <w:rsid w:val="00AC1A36"/>
    <w:rsid w:val="00AD0A0A"/>
    <w:rsid w:val="00B01B11"/>
    <w:rsid w:val="00B02643"/>
    <w:rsid w:val="00B0524D"/>
    <w:rsid w:val="00B22FAC"/>
    <w:rsid w:val="00B33ED6"/>
    <w:rsid w:val="00B362AA"/>
    <w:rsid w:val="00B43117"/>
    <w:rsid w:val="00B6164A"/>
    <w:rsid w:val="00B76E87"/>
    <w:rsid w:val="00B82792"/>
    <w:rsid w:val="00B863D7"/>
    <w:rsid w:val="00B950FD"/>
    <w:rsid w:val="00BA74E0"/>
    <w:rsid w:val="00BB2832"/>
    <w:rsid w:val="00BD089B"/>
    <w:rsid w:val="00BD2165"/>
    <w:rsid w:val="00BF45DD"/>
    <w:rsid w:val="00BF5BC0"/>
    <w:rsid w:val="00C0099E"/>
    <w:rsid w:val="00C20FE3"/>
    <w:rsid w:val="00C33F52"/>
    <w:rsid w:val="00C422DF"/>
    <w:rsid w:val="00C43EBF"/>
    <w:rsid w:val="00C63E00"/>
    <w:rsid w:val="00C641B8"/>
    <w:rsid w:val="00C67774"/>
    <w:rsid w:val="00C73DCB"/>
    <w:rsid w:val="00C81330"/>
    <w:rsid w:val="00C85E09"/>
    <w:rsid w:val="00C923E7"/>
    <w:rsid w:val="00CA2482"/>
    <w:rsid w:val="00CB6BBC"/>
    <w:rsid w:val="00CC60F2"/>
    <w:rsid w:val="00CE2549"/>
    <w:rsid w:val="00CF03BF"/>
    <w:rsid w:val="00CF08A9"/>
    <w:rsid w:val="00CF7192"/>
    <w:rsid w:val="00D16077"/>
    <w:rsid w:val="00D57375"/>
    <w:rsid w:val="00D75721"/>
    <w:rsid w:val="00D774FB"/>
    <w:rsid w:val="00D92753"/>
    <w:rsid w:val="00DA541B"/>
    <w:rsid w:val="00DB29D1"/>
    <w:rsid w:val="00DB2EB6"/>
    <w:rsid w:val="00DB76C0"/>
    <w:rsid w:val="00DC5085"/>
    <w:rsid w:val="00DC7291"/>
    <w:rsid w:val="00DD7A5E"/>
    <w:rsid w:val="00DF5BBA"/>
    <w:rsid w:val="00E02483"/>
    <w:rsid w:val="00E05AE9"/>
    <w:rsid w:val="00E07E7C"/>
    <w:rsid w:val="00E20352"/>
    <w:rsid w:val="00E20D64"/>
    <w:rsid w:val="00E24998"/>
    <w:rsid w:val="00E300EF"/>
    <w:rsid w:val="00E3577A"/>
    <w:rsid w:val="00E45AE7"/>
    <w:rsid w:val="00E60055"/>
    <w:rsid w:val="00E72B2A"/>
    <w:rsid w:val="00E7312C"/>
    <w:rsid w:val="00E92A8B"/>
    <w:rsid w:val="00E954C5"/>
    <w:rsid w:val="00EA10C2"/>
    <w:rsid w:val="00EA3D0F"/>
    <w:rsid w:val="00EA4C2B"/>
    <w:rsid w:val="00EB5C2F"/>
    <w:rsid w:val="00EC46D0"/>
    <w:rsid w:val="00EC50AB"/>
    <w:rsid w:val="00EC5B67"/>
    <w:rsid w:val="00EC74AF"/>
    <w:rsid w:val="00EE58AF"/>
    <w:rsid w:val="00EF738F"/>
    <w:rsid w:val="00EF7899"/>
    <w:rsid w:val="00F058B4"/>
    <w:rsid w:val="00F058D8"/>
    <w:rsid w:val="00F07731"/>
    <w:rsid w:val="00F15B70"/>
    <w:rsid w:val="00F16F54"/>
    <w:rsid w:val="00F171A3"/>
    <w:rsid w:val="00F238A6"/>
    <w:rsid w:val="00F25CAC"/>
    <w:rsid w:val="00F67A13"/>
    <w:rsid w:val="00F77ACA"/>
    <w:rsid w:val="00FD45C4"/>
    <w:rsid w:val="00FE0BCD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E64D0C5"/>
  <w15:chartTrackingRefBased/>
  <w15:docId w15:val="{40B2D660-B3E8-4EFD-9D3C-8C9938F4F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055"/>
  </w:style>
  <w:style w:type="paragraph" w:styleId="Footer">
    <w:name w:val="footer"/>
    <w:basedOn w:val="Normal"/>
    <w:link w:val="FooterChar"/>
    <w:uiPriority w:val="99"/>
    <w:unhideWhenUsed/>
    <w:rsid w:val="00840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55"/>
  </w:style>
  <w:style w:type="table" w:styleId="TableGrid">
    <w:name w:val="Table Grid"/>
    <w:basedOn w:val="TableNormal"/>
    <w:uiPriority w:val="39"/>
    <w:rsid w:val="00EA1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A0EB2"/>
    <w:rPr>
      <w:color w:val="0000FF"/>
      <w:u w:val="single"/>
    </w:rPr>
  </w:style>
  <w:style w:type="table" w:styleId="PlainTable5">
    <w:name w:val="Plain Table 5"/>
    <w:basedOn w:val="TableNormal"/>
    <w:uiPriority w:val="45"/>
    <w:rsid w:val="00CB6B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6B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950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33E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7D44"/>
    <w:pPr>
      <w:spacing w:after="0" w:line="240" w:lineRule="auto"/>
      <w:ind w:left="720"/>
    </w:pPr>
    <w:rPr>
      <w:rFonts w:ascii="Calibri" w:hAnsi="Calibri" w:cs="Calibr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C5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0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0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0A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01CDE"/>
    <w:rPr>
      <w:color w:val="808080"/>
    </w:rPr>
  </w:style>
  <w:style w:type="paragraph" w:styleId="Revision">
    <w:name w:val="Revision"/>
    <w:hidden/>
    <w:uiPriority w:val="99"/>
    <w:semiHidden/>
    <w:rsid w:val="00737A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6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dia@tafisa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afisa.org/Mission203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edia@tafisa.org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8A7D2-0EC4-4352-80AD-E5AB4A1F262F}"/>
      </w:docPartPr>
      <w:docPartBody>
        <w:p w:rsidR="00FC592B" w:rsidRDefault="0032623B">
          <w:r w:rsidRPr="00F13005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0557-F21F-496C-958B-FB8DD6C56DB9}"/>
      </w:docPartPr>
      <w:docPartBody>
        <w:p w:rsidR="00FC592B" w:rsidRDefault="0032623B">
          <w:r w:rsidRPr="00F130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82AB482351402495D33A07BA2E6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ED217-5470-4533-B475-58C6F55087F5}"/>
      </w:docPartPr>
      <w:docPartBody>
        <w:p w:rsidR="00FC592B" w:rsidRDefault="0032623B" w:rsidP="0032623B">
          <w:pPr>
            <w:pStyle w:val="2E82AB482351402495D33A07BA2E62FF"/>
          </w:pPr>
          <w:r w:rsidRPr="00F1300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3B"/>
    <w:rsid w:val="0032623B"/>
    <w:rsid w:val="0034549B"/>
    <w:rsid w:val="005E6A4E"/>
    <w:rsid w:val="00C6468C"/>
    <w:rsid w:val="00FC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23B"/>
    <w:rPr>
      <w:color w:val="808080"/>
    </w:rPr>
  </w:style>
  <w:style w:type="paragraph" w:customStyle="1" w:styleId="2E82AB482351402495D33A07BA2E62FF">
    <w:name w:val="2E82AB482351402495D33A07BA2E62FF"/>
    <w:rsid w:val="00326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1C29-FE42-4243-8529-677BA62AA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n Yang</dc:creator>
  <cp:keywords/>
  <dc:description/>
  <cp:lastModifiedBy>Keri McDonald</cp:lastModifiedBy>
  <cp:revision>2</cp:revision>
  <cp:lastPrinted>2019-05-23T13:17:00Z</cp:lastPrinted>
  <dcterms:created xsi:type="dcterms:W3CDTF">2019-08-08T15:36:00Z</dcterms:created>
  <dcterms:modified xsi:type="dcterms:W3CDTF">2019-08-08T15:36:00Z</dcterms:modified>
</cp:coreProperties>
</file>